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50DD" w14:textId="77777777" w:rsidR="00DD178C" w:rsidRDefault="00C65043" w:rsidP="00DD178C">
      <w:pPr>
        <w:ind w:left="-284"/>
        <w:rPr>
          <w:b/>
          <w:sz w:val="28"/>
          <w:szCs w:val="28"/>
        </w:rPr>
      </w:pPr>
      <w:r>
        <w:rPr>
          <w:b/>
          <w:sz w:val="28"/>
          <w:szCs w:val="28"/>
        </w:rPr>
        <w:t>NIEUWSBRIEF WIJKPLATFORM KOOTWIJKERBROEK</w:t>
      </w:r>
    </w:p>
    <w:p w14:paraId="613CEDC0" w14:textId="1709836F" w:rsidR="00C65043" w:rsidRDefault="0078351F" w:rsidP="00DD178C">
      <w:pPr>
        <w:ind w:left="-284"/>
        <w:rPr>
          <w:b/>
          <w:sz w:val="28"/>
          <w:szCs w:val="28"/>
        </w:rPr>
      </w:pPr>
      <w:r>
        <w:rPr>
          <w:b/>
          <w:sz w:val="28"/>
          <w:szCs w:val="28"/>
        </w:rPr>
        <w:t xml:space="preserve">Oktober </w:t>
      </w:r>
      <w:bookmarkStart w:id="0" w:name="_GoBack"/>
      <w:bookmarkEnd w:id="0"/>
      <w:r w:rsidR="00035DB1">
        <w:rPr>
          <w:b/>
          <w:sz w:val="28"/>
          <w:szCs w:val="28"/>
        </w:rPr>
        <w:t>2016</w:t>
      </w:r>
    </w:p>
    <w:p w14:paraId="4926F8E9" w14:textId="77777777" w:rsidR="008A560F" w:rsidRDefault="008A560F" w:rsidP="00DD178C">
      <w:pPr>
        <w:ind w:left="-284"/>
        <w:rPr>
          <w:b/>
          <w:sz w:val="28"/>
          <w:szCs w:val="28"/>
        </w:rPr>
      </w:pPr>
    </w:p>
    <w:p w14:paraId="5593391F" w14:textId="77777777" w:rsidR="000C7D24" w:rsidRPr="000C7D24" w:rsidRDefault="000C7D24" w:rsidP="000C7D24">
      <w:pPr>
        <w:pStyle w:val="Lijstalinea"/>
        <w:ind w:left="436"/>
        <w:rPr>
          <w:b/>
          <w:sz w:val="28"/>
          <w:szCs w:val="28"/>
        </w:rPr>
      </w:pPr>
    </w:p>
    <w:p w14:paraId="50406CC8" w14:textId="163DA297" w:rsidR="006C6B4F" w:rsidRPr="00E66E59" w:rsidRDefault="008A560F" w:rsidP="00E66E59">
      <w:pPr>
        <w:pStyle w:val="Lijstalinea"/>
        <w:numPr>
          <w:ilvl w:val="0"/>
          <w:numId w:val="26"/>
        </w:numPr>
        <w:rPr>
          <w:b/>
          <w:sz w:val="28"/>
          <w:szCs w:val="28"/>
        </w:rPr>
      </w:pPr>
      <w:r>
        <w:t xml:space="preserve">We willen u graag nog een keer de tip geven om de Buiten Beter app te gebruiken. </w:t>
      </w:r>
      <w:r w:rsidR="00E66E59">
        <w:t>Klachten met betrekking tot wegen, openbaar groen, leefomgeving etc. kunt u rechtstreeks aan de gemeente doorgeven, dat werkt veel sneller. Als u de app “BuitenBeter” op uw smartphone installeert kunt u het gebrek fotograferen en met een druk op de knop verzenden aan de juiste persoon bij de gemeente. Foto en juiste locatie zijn voor de gemeente gemakkelijk te verwerken en problemen kunnen dan snel worden opgelost</w:t>
      </w:r>
    </w:p>
    <w:p w14:paraId="00FEAB20" w14:textId="26ACB4CA" w:rsidR="001D1318" w:rsidRPr="000C7D24" w:rsidRDefault="00C65043" w:rsidP="000C7D24">
      <w:pPr>
        <w:pStyle w:val="Lijstalinea"/>
      </w:pPr>
      <w:r>
        <w:rPr>
          <w:rFonts w:ascii="Arial" w:hAnsi="Arial" w:cs="Arial"/>
          <w:noProof/>
          <w:color w:val="555555"/>
          <w:sz w:val="20"/>
          <w:szCs w:val="20"/>
          <w:lang w:eastAsia="nl-NL"/>
        </w:rPr>
        <w:drawing>
          <wp:inline distT="0" distB="0" distL="0" distR="0" wp14:anchorId="34540AB5" wp14:editId="172B9CB8">
            <wp:extent cx="941667" cy="1030605"/>
            <wp:effectExtent l="0" t="0" r="0" b="0"/>
            <wp:docPr id="1" name="Afbeelding 1" descr="http://www.buitenbeter.nl/images/stories/bb_site_images/logo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itenbeter.nl/images/stories/bb_site_images/logo_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476" cy="1129990"/>
                    </a:xfrm>
                    <a:prstGeom prst="rect">
                      <a:avLst/>
                    </a:prstGeom>
                    <a:noFill/>
                    <a:ln>
                      <a:noFill/>
                    </a:ln>
                  </pic:spPr>
                </pic:pic>
              </a:graphicData>
            </a:graphic>
          </wp:inline>
        </w:drawing>
      </w:r>
      <w:r>
        <w:rPr>
          <w:noProof/>
          <w:lang w:eastAsia="nl-NL"/>
        </w:rPr>
        <mc:AlternateContent>
          <mc:Choice Requires="wps">
            <w:drawing>
              <wp:anchor distT="45720" distB="45720" distL="114300" distR="114300" simplePos="0" relativeHeight="251659264" behindDoc="0" locked="0" layoutInCell="1" allowOverlap="1" wp14:anchorId="7F2805F2" wp14:editId="3D792394">
                <wp:simplePos x="0" y="0"/>
                <wp:positionH relativeFrom="column">
                  <wp:posOffset>1566545</wp:posOffset>
                </wp:positionH>
                <wp:positionV relativeFrom="paragraph">
                  <wp:posOffset>52705</wp:posOffset>
                </wp:positionV>
                <wp:extent cx="3495675" cy="7143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14375"/>
                        </a:xfrm>
                        <a:prstGeom prst="rect">
                          <a:avLst/>
                        </a:prstGeom>
                        <a:solidFill>
                          <a:srgbClr val="FFFFFF"/>
                        </a:solidFill>
                        <a:ln w="9525">
                          <a:solidFill>
                            <a:srgbClr val="000000"/>
                          </a:solidFill>
                          <a:miter lim="800000"/>
                          <a:headEnd/>
                          <a:tailEnd/>
                        </a:ln>
                      </wps:spPr>
                      <wps:txbx>
                        <w:txbxContent>
                          <w:p w14:paraId="1BE0B6C0" w14:textId="77777777" w:rsidR="00C65043" w:rsidRDefault="00C65043" w:rsidP="00C65043">
                            <w:r>
                              <w:t xml:space="preserve">Download </w:t>
                            </w:r>
                            <w:r w:rsidR="00A52321">
                              <w:t xml:space="preserve">nu </w:t>
                            </w:r>
                            <w:r>
                              <w:t>de BuitenBeter App. Daarmee meld je een probleem snel en makkelijk bij je gemeente.</w:t>
                            </w:r>
                            <w:r w:rsidRPr="00C65043">
                              <w:t xml:space="preserve"> </w:t>
                            </w:r>
                            <w:r>
                              <w:t>Meteen op de plek én het moment dat je het signaleert!</w:t>
                            </w:r>
                            <w:r w:rsidRPr="00C65043">
                              <w:rPr>
                                <w:rFonts w:ascii="Arial" w:hAnsi="Arial" w:cs="Arial"/>
                                <w:noProof/>
                                <w:color w:val="555555"/>
                                <w:sz w:val="20"/>
                                <w:szCs w:val="20"/>
                                <w:lang w:eastAsia="nl-NL"/>
                              </w:rPr>
                              <w:t xml:space="preserve"> </w:t>
                            </w:r>
                          </w:p>
                          <w:p w14:paraId="16CFA1F1" w14:textId="77777777" w:rsidR="00C65043" w:rsidRDefault="00C65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805F2" id="_x0000_t202" coordsize="21600,21600" o:spt="202" path="m,l,21600r21600,l21600,xe">
                <v:stroke joinstyle="miter"/>
                <v:path gradientshapeok="t" o:connecttype="rect"/>
              </v:shapetype>
              <v:shape id="Tekstvak 2" o:spid="_x0000_s1026" type="#_x0000_t202" style="position:absolute;left:0;text-align:left;margin-left:123.35pt;margin-top:4.15pt;width:275.2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">
                <v:textbox>
                  <w:txbxContent>
                    <w:p w14:paraId="1BE0B6C0" w14:textId="77777777" w:rsidR="00C65043" w:rsidRDefault="00C65043" w:rsidP="00C65043">
                      <w:r>
                        <w:t xml:space="preserve">Download </w:t>
                      </w:r>
                      <w:r w:rsidR="00A52321">
                        <w:t xml:space="preserve">nu </w:t>
                      </w:r>
                      <w:r>
                        <w:t>de BuitenBeter App. Daarmee meld je een probleem snel en makkelijk bij je gemeente.</w:t>
                      </w:r>
                      <w:r w:rsidRPr="00C65043">
                        <w:t xml:space="preserve"> </w:t>
                      </w:r>
                      <w:r>
                        <w:t>Meteen op de plek én het moment dat je het signaleert!</w:t>
                      </w:r>
                      <w:r w:rsidRPr="00C65043">
                        <w:rPr>
                          <w:rFonts w:ascii="Arial" w:hAnsi="Arial" w:cs="Arial"/>
                          <w:noProof/>
                          <w:color w:val="555555"/>
                          <w:sz w:val="20"/>
                          <w:szCs w:val="20"/>
                          <w:lang w:eastAsia="nl-NL"/>
                        </w:rPr>
                        <w:t xml:space="preserve"> </w:t>
                      </w:r>
                    </w:p>
                    <w:p w14:paraId="16CFA1F1" w14:textId="77777777" w:rsidR="00C65043" w:rsidRDefault="00C65043"/>
                  </w:txbxContent>
                </v:textbox>
                <w10:wrap type="square"/>
              </v:shape>
            </w:pict>
          </mc:Fallback>
        </mc:AlternateContent>
      </w:r>
    </w:p>
    <w:p w14:paraId="09EBFB39" w14:textId="540D35E3" w:rsidR="0078351F" w:rsidRDefault="0078351F" w:rsidP="0078351F">
      <w:pPr>
        <w:pStyle w:val="Lijstalinea"/>
        <w:ind w:left="436"/>
      </w:pPr>
    </w:p>
    <w:p w14:paraId="5ED609EB" w14:textId="77777777" w:rsidR="0078351F" w:rsidRDefault="0078351F" w:rsidP="0078351F">
      <w:pPr>
        <w:pStyle w:val="Lijstalinea"/>
        <w:ind w:left="436"/>
      </w:pPr>
    </w:p>
    <w:p w14:paraId="685F954D" w14:textId="3D11617F" w:rsidR="00BD7E86" w:rsidRDefault="005E2695" w:rsidP="005E2695">
      <w:pPr>
        <w:pStyle w:val="Lijstalinea"/>
        <w:numPr>
          <w:ilvl w:val="0"/>
          <w:numId w:val="26"/>
        </w:numPr>
      </w:pPr>
      <w:r>
        <w:t>Glasvezel</w:t>
      </w:r>
    </w:p>
    <w:p w14:paraId="3EBCFC8B" w14:textId="1D707543" w:rsidR="005E2695" w:rsidRDefault="005E2695" w:rsidP="005E2695">
      <w:pPr>
        <w:pStyle w:val="Lijstalinea"/>
        <w:ind w:left="436"/>
      </w:pPr>
      <w:r>
        <w:t xml:space="preserve">Kootwijkerbroek valt in het uitvoeringsgebied van het glasvezelproject wat </w:t>
      </w:r>
      <w:r w:rsidR="0078351F">
        <w:t>uitgevoerd wordt door CIF.</w:t>
      </w:r>
      <w:r>
        <w:t xml:space="preserve"> Dit project kan doorgaan als 50% van de bewoners in het buitengebied zich hiervoor aanmelden. Als het plan wordt uitgevoerd dan zal 94% van de bewoners in het gebied volgens de standdaardvoorwaarden worden aangesloten. De standdaardvoorwaarden houden in dat er richtlijnen zijn met betrekking tot de keuze van de provider en daarnaast zal een bijdrage van 10 euro in rekening worden gebracht voor het gebruik van de infrastructuur.</w:t>
      </w:r>
      <w:r w:rsidR="0078351F">
        <w:t xml:space="preserve"> Voor de overige 4% van de inwoners wordt maatwerk geleverd.</w:t>
      </w:r>
    </w:p>
    <w:p w14:paraId="27377D00" w14:textId="41D1050A" w:rsidR="007C3536" w:rsidRDefault="007C3536" w:rsidP="00BD7E86">
      <w:pPr>
        <w:pStyle w:val="Lijstalinea"/>
      </w:pPr>
    </w:p>
    <w:p w14:paraId="2E827386" w14:textId="77777777" w:rsidR="007C3536" w:rsidRDefault="007C3536" w:rsidP="007C3536">
      <w:pPr>
        <w:pStyle w:val="Lijstalinea"/>
        <w:ind w:left="436"/>
      </w:pPr>
    </w:p>
    <w:p w14:paraId="021EB6C9" w14:textId="77777777" w:rsidR="007C3536" w:rsidRDefault="007C3536" w:rsidP="007C3536">
      <w:pPr>
        <w:pStyle w:val="Lijstalinea"/>
        <w:numPr>
          <w:ilvl w:val="0"/>
          <w:numId w:val="26"/>
        </w:numPr>
      </w:pPr>
      <w:r>
        <w:t xml:space="preserve">Zag of hoort u iets waarvan u vindt dat de politie dat moet weten? Meldt het dan bij de politie. Het is belangrijk dat u dit doet omdat de inzet van de politie bepaald wordt door het aantal meldingen dat er gedaan wordt. Vaak wordt er geen melding gedaan van zaken die de politie wel zou moeten weten. </w:t>
      </w:r>
    </w:p>
    <w:p w14:paraId="6CA4EA03" w14:textId="6F98DB06" w:rsidR="007C3536" w:rsidRDefault="007C3536" w:rsidP="007C3536">
      <w:pPr>
        <w:pStyle w:val="Lijstalinea"/>
        <w:ind w:left="436"/>
      </w:pPr>
      <w:r>
        <w:t>Laten we er vo</w:t>
      </w:r>
      <w:r w:rsidR="008A560F">
        <w:t xml:space="preserve">or zorgen dat ons dorp veilig blijft </w:t>
      </w:r>
      <w:r>
        <w:t xml:space="preserve">en daarbij hebben we de (preventieve) inzet van de politie nodig. </w:t>
      </w:r>
    </w:p>
    <w:p w14:paraId="34497A98" w14:textId="77777777" w:rsidR="00A36062" w:rsidRDefault="00A36062" w:rsidP="00A36062"/>
    <w:p w14:paraId="01F0F35D" w14:textId="1ACE1FCC" w:rsidR="00A36062" w:rsidRPr="000C7D24" w:rsidRDefault="00E66E59" w:rsidP="000C7D24">
      <w:pPr>
        <w:ind w:left="436"/>
        <w:rPr>
          <w:b/>
        </w:rPr>
      </w:pPr>
      <w:r w:rsidRPr="000C7D24">
        <w:rPr>
          <w:b/>
        </w:rPr>
        <w:t xml:space="preserve">Volgende vergadering: </w:t>
      </w:r>
      <w:r w:rsidR="0078351F">
        <w:rPr>
          <w:b/>
        </w:rPr>
        <w:t xml:space="preserve">8 december </w:t>
      </w:r>
      <w:r w:rsidR="000C7D24">
        <w:rPr>
          <w:b/>
        </w:rPr>
        <w:t xml:space="preserve">2016 </w:t>
      </w:r>
      <w:r w:rsidR="00BD7E86" w:rsidRPr="000C7D24">
        <w:rPr>
          <w:b/>
        </w:rPr>
        <w:t>om 20.00 uur in de Essenburcht.</w:t>
      </w:r>
    </w:p>
    <w:p w14:paraId="13B4D79B" w14:textId="77777777" w:rsidR="0082252D" w:rsidRDefault="0082252D" w:rsidP="0082252D">
      <w:pPr>
        <w:pStyle w:val="Lijstalinea"/>
      </w:pPr>
    </w:p>
    <w:p w14:paraId="1BC01E38" w14:textId="77777777" w:rsidR="0082252D" w:rsidRDefault="0082252D" w:rsidP="0082252D">
      <w:pPr>
        <w:pStyle w:val="Lijstalinea"/>
      </w:pPr>
    </w:p>
    <w:sectPr w:rsidR="0082252D" w:rsidSect="009875F3">
      <w:headerReference w:type="even" r:id="rId9"/>
      <w:headerReference w:type="default" r:id="rId10"/>
      <w:footerReference w:type="default" r:id="rId11"/>
      <w:headerReference w:type="first" r:id="rId12"/>
      <w:pgSz w:w="11906" w:h="16838"/>
      <w:pgMar w:top="2660" w:right="566" w:bottom="1134" w:left="1418" w:header="12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F9D8" w14:textId="77777777" w:rsidR="00DB0046" w:rsidRDefault="00DB0046" w:rsidP="009326ED">
      <w:r>
        <w:separator/>
      </w:r>
    </w:p>
  </w:endnote>
  <w:endnote w:type="continuationSeparator" w:id="0">
    <w:p w14:paraId="3A96D894" w14:textId="77777777" w:rsidR="00DB0046" w:rsidRDefault="00DB0046" w:rsidP="0093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F9BE" w14:textId="77777777" w:rsidR="00006C08" w:rsidRPr="0052011D" w:rsidRDefault="00006C08" w:rsidP="002F32AF">
    <w:pPr>
      <w:pStyle w:val="Voettekst"/>
      <w:ind w:left="-567"/>
      <w:rPr>
        <w:color w:val="7F7F7F" w:themeColor="text1" w:themeTint="80"/>
      </w:rPr>
    </w:pPr>
    <w:r>
      <w:rPr>
        <w:color w:val="006600"/>
        <w:sz w:val="18"/>
      </w:rPr>
      <w:t xml:space="preserve">       </w:t>
    </w:r>
    <w:r w:rsidRPr="0052011D">
      <w:rPr>
        <w:color w:val="006600"/>
        <w:sz w:val="18"/>
      </w:rPr>
      <w:t>SECRETARIAAT</w:t>
    </w:r>
    <w:r w:rsidRPr="0052011D">
      <w:rPr>
        <w:color w:val="92D050"/>
        <w:sz w:val="18"/>
      </w:rPr>
      <w:t xml:space="preserve"> </w:t>
    </w:r>
    <w:r w:rsidRPr="004F6DAC">
      <w:rPr>
        <w:color w:val="262626" w:themeColor="text1" w:themeTint="D9"/>
        <w:sz w:val="18"/>
      </w:rPr>
      <w:t>secretariaat@plaatselijkbelangkootwijkerbroek.nl</w:t>
    </w:r>
    <w:r w:rsidRPr="0052011D">
      <w:rPr>
        <w:color w:val="808080" w:themeColor="background1" w:themeShade="80"/>
        <w:sz w:val="18"/>
      </w:rPr>
      <w:t xml:space="preserve"> </w:t>
    </w:r>
    <w:r w:rsidRPr="0052011D">
      <w:rPr>
        <w:color w:val="006600"/>
        <w:sz w:val="18"/>
      </w:rPr>
      <w:t xml:space="preserve">BANKRELATIE </w:t>
    </w:r>
    <w:r w:rsidRPr="004F6DAC">
      <w:rPr>
        <w:color w:val="262626" w:themeColor="text1" w:themeTint="D9"/>
        <w:sz w:val="18"/>
      </w:rPr>
      <w:t>RABOBANK REK.NR. NL62 RABO 03055.71.3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C3607" w14:textId="77777777" w:rsidR="00DB0046" w:rsidRDefault="00DB0046" w:rsidP="009326ED">
      <w:r>
        <w:separator/>
      </w:r>
    </w:p>
  </w:footnote>
  <w:footnote w:type="continuationSeparator" w:id="0">
    <w:p w14:paraId="3BA965C1" w14:textId="77777777" w:rsidR="00DB0046" w:rsidRDefault="00DB0046" w:rsidP="0093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C01C" w14:textId="77777777" w:rsidR="00006C08" w:rsidRDefault="0078351F">
    <w:pPr>
      <w:pStyle w:val="Koptekst"/>
    </w:pPr>
    <w:r>
      <w:rPr>
        <w:noProof/>
        <w:lang w:eastAsia="nl-NL"/>
      </w:rPr>
      <w:pict w14:anchorId="1E4B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1" o:spid="_x0000_s2053" type="#_x0000_t75" style="position:absolute;margin-left:0;margin-top:0;width:595.2pt;height:841.7pt;z-index:-251657216;mso-position-horizontal:center;mso-position-horizontal-relative:margin;mso-position-vertical:center;mso-position-vertical-relative:margin" o:allowincell="f">
          <v:imagedata r:id="rId1" o:title="PBK_120604_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D8F2" w14:textId="77777777" w:rsidR="00006C08" w:rsidRDefault="0078351F">
    <w:pPr>
      <w:pStyle w:val="Koptekst"/>
    </w:pPr>
    <w:r>
      <w:rPr>
        <w:noProof/>
        <w:lang w:eastAsia="nl-NL"/>
      </w:rPr>
      <w:pict w14:anchorId="4FE20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2" o:spid="_x0000_s2054" type="#_x0000_t75" style="position:absolute;margin-left:-67.75pt;margin-top:-144.3pt;width:595.2pt;height:693.7pt;z-index:-251656192;mso-position-horizontal-relative:margin;mso-position-vertical-relative:margin" o:allowincell="f">
          <v:imagedata r:id="rId1" o:title="PBK_120604_Briefpapier" cropbottom="13812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40825" w14:textId="77777777" w:rsidR="00006C08" w:rsidRDefault="0078351F">
    <w:pPr>
      <w:pStyle w:val="Koptekst"/>
    </w:pPr>
    <w:r>
      <w:rPr>
        <w:noProof/>
        <w:lang w:eastAsia="nl-NL"/>
      </w:rPr>
      <w:pict w14:anchorId="2DA7D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2750" o:spid="_x0000_s2052" type="#_x0000_t75" style="position:absolute;margin-left:0;margin-top:0;width:595.2pt;height:841.7pt;z-index:-251658240;mso-position-horizontal:center;mso-position-horizontal-relative:margin;mso-position-vertical:center;mso-position-vertical-relative:margin" o:allowincell="f">
          <v:imagedata r:id="rId1" o:title="PBK_120604_Briefpapi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4D3BEE"/>
    <w:multiLevelType w:val="hybridMultilevel"/>
    <w:tmpl w:val="B70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425F"/>
    <w:multiLevelType w:val="hybridMultilevel"/>
    <w:tmpl w:val="0074AFB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01537E2"/>
    <w:multiLevelType w:val="hybridMultilevel"/>
    <w:tmpl w:val="74626C4A"/>
    <w:lvl w:ilvl="0" w:tplc="DF648CB4">
      <w:start w:val="5"/>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102E75B0"/>
    <w:multiLevelType w:val="hybridMultilevel"/>
    <w:tmpl w:val="FF1EE56A"/>
    <w:lvl w:ilvl="0" w:tplc="25E634FE">
      <w:start w:val="2"/>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183E2782"/>
    <w:multiLevelType w:val="hybridMultilevel"/>
    <w:tmpl w:val="D4044C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C867D6C"/>
    <w:multiLevelType w:val="hybridMultilevel"/>
    <w:tmpl w:val="EC2CEBB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E113955"/>
    <w:multiLevelType w:val="hybridMultilevel"/>
    <w:tmpl w:val="0694C91C"/>
    <w:lvl w:ilvl="0" w:tplc="6DDE814E">
      <w:start w:val="6"/>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21894900"/>
    <w:multiLevelType w:val="hybridMultilevel"/>
    <w:tmpl w:val="444EF88E"/>
    <w:lvl w:ilvl="0" w:tplc="0413000B">
      <w:start w:val="1"/>
      <w:numFmt w:val="bullet"/>
      <w:lvlText w:val=""/>
      <w:lvlJc w:val="left"/>
      <w:pPr>
        <w:ind w:left="436" w:hanging="360"/>
      </w:pPr>
      <w:rPr>
        <w:rFonts w:ascii="Wingdings" w:hAnsi="Wingdings"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9" w15:restartNumberingAfterBreak="0">
    <w:nsid w:val="253926BE"/>
    <w:multiLevelType w:val="hybridMultilevel"/>
    <w:tmpl w:val="1BF4B1B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70A5376"/>
    <w:multiLevelType w:val="hybridMultilevel"/>
    <w:tmpl w:val="4B2AEA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B6F0D21"/>
    <w:multiLevelType w:val="hybridMultilevel"/>
    <w:tmpl w:val="94D2D3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2C08605E"/>
    <w:multiLevelType w:val="hybridMultilevel"/>
    <w:tmpl w:val="6BF2C38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2C8D6A52"/>
    <w:multiLevelType w:val="hybridMultilevel"/>
    <w:tmpl w:val="51E66C1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4" w15:restartNumberingAfterBreak="0">
    <w:nsid w:val="31EF5FBB"/>
    <w:multiLevelType w:val="hybridMultilevel"/>
    <w:tmpl w:val="1FA0AB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AE0B8E"/>
    <w:multiLevelType w:val="hybridMultilevel"/>
    <w:tmpl w:val="CFB2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000E0"/>
    <w:multiLevelType w:val="hybridMultilevel"/>
    <w:tmpl w:val="7F50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13BF7"/>
    <w:multiLevelType w:val="hybridMultilevel"/>
    <w:tmpl w:val="2D569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D26032"/>
    <w:multiLevelType w:val="hybridMultilevel"/>
    <w:tmpl w:val="720256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6DD7C54"/>
    <w:multiLevelType w:val="hybridMultilevel"/>
    <w:tmpl w:val="FFBED9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679E6C37"/>
    <w:multiLevelType w:val="hybridMultilevel"/>
    <w:tmpl w:val="96941C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1" w15:restartNumberingAfterBreak="0">
    <w:nsid w:val="689B4787"/>
    <w:multiLevelType w:val="hybridMultilevel"/>
    <w:tmpl w:val="74B0DF0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A064818"/>
    <w:multiLevelType w:val="hybridMultilevel"/>
    <w:tmpl w:val="06B25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03709"/>
    <w:multiLevelType w:val="hybridMultilevel"/>
    <w:tmpl w:val="B9208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470C2B"/>
    <w:multiLevelType w:val="hybridMultilevel"/>
    <w:tmpl w:val="E6BC6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45CBF"/>
    <w:multiLevelType w:val="hybridMultilevel"/>
    <w:tmpl w:val="D20CC7CE"/>
    <w:lvl w:ilvl="0" w:tplc="941EE8E2">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25"/>
  </w:num>
  <w:num w:numId="3">
    <w:abstractNumId w:val="4"/>
  </w:num>
  <w:num w:numId="4">
    <w:abstractNumId w:val="9"/>
  </w:num>
  <w:num w:numId="5">
    <w:abstractNumId w:val="20"/>
  </w:num>
  <w:num w:numId="6">
    <w:abstractNumId w:val="2"/>
  </w:num>
  <w:num w:numId="7">
    <w:abstractNumId w:val="21"/>
  </w:num>
  <w:num w:numId="8">
    <w:abstractNumId w:val="13"/>
  </w:num>
  <w:num w:numId="9">
    <w:abstractNumId w:val="11"/>
  </w:num>
  <w:num w:numId="10">
    <w:abstractNumId w:val="6"/>
  </w:num>
  <w:num w:numId="11">
    <w:abstractNumId w:val="7"/>
  </w:num>
  <w:num w:numId="12">
    <w:abstractNumId w:val="3"/>
  </w:num>
  <w:num w:numId="13">
    <w:abstractNumId w:val="12"/>
  </w:num>
  <w:num w:numId="14">
    <w:abstractNumId w:val="22"/>
  </w:num>
  <w:num w:numId="15">
    <w:abstractNumId w:val="24"/>
  </w:num>
  <w:num w:numId="16">
    <w:abstractNumId w:val="1"/>
  </w:num>
  <w:num w:numId="17">
    <w:abstractNumId w:val="16"/>
  </w:num>
  <w:num w:numId="18">
    <w:abstractNumId w:val="15"/>
  </w:num>
  <w:num w:numId="19">
    <w:abstractNumId w:val="23"/>
  </w:num>
  <w:num w:numId="20">
    <w:abstractNumId w:val="17"/>
  </w:num>
  <w:num w:numId="21">
    <w:abstractNumId w:val="10"/>
  </w:num>
  <w:num w:numId="22">
    <w:abstractNumId w:val="19"/>
  </w:num>
  <w:num w:numId="23">
    <w:abstractNumId w:val="18"/>
  </w:num>
  <w:num w:numId="24">
    <w:abstractNumId w:val="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ED"/>
    <w:rsid w:val="00002E06"/>
    <w:rsid w:val="00006C08"/>
    <w:rsid w:val="000143B2"/>
    <w:rsid w:val="00017453"/>
    <w:rsid w:val="00031DAB"/>
    <w:rsid w:val="000326F0"/>
    <w:rsid w:val="00035DB1"/>
    <w:rsid w:val="00071DF1"/>
    <w:rsid w:val="00092519"/>
    <w:rsid w:val="000C7D24"/>
    <w:rsid w:val="000D144F"/>
    <w:rsid w:val="000F069B"/>
    <w:rsid w:val="00101D87"/>
    <w:rsid w:val="001071DC"/>
    <w:rsid w:val="00117170"/>
    <w:rsid w:val="00135DA6"/>
    <w:rsid w:val="00153EC8"/>
    <w:rsid w:val="0016518C"/>
    <w:rsid w:val="00183702"/>
    <w:rsid w:val="001D1318"/>
    <w:rsid w:val="001D70C5"/>
    <w:rsid w:val="001D71BE"/>
    <w:rsid w:val="001E1703"/>
    <w:rsid w:val="00220780"/>
    <w:rsid w:val="00244376"/>
    <w:rsid w:val="0025747B"/>
    <w:rsid w:val="00276CF3"/>
    <w:rsid w:val="00285D04"/>
    <w:rsid w:val="00287915"/>
    <w:rsid w:val="002C2FF3"/>
    <w:rsid w:val="002C5D0B"/>
    <w:rsid w:val="002E33C4"/>
    <w:rsid w:val="002F32AF"/>
    <w:rsid w:val="00311DB4"/>
    <w:rsid w:val="0032459C"/>
    <w:rsid w:val="00326C4C"/>
    <w:rsid w:val="003A4C7B"/>
    <w:rsid w:val="003B4E24"/>
    <w:rsid w:val="003D22AC"/>
    <w:rsid w:val="004339DC"/>
    <w:rsid w:val="004517A1"/>
    <w:rsid w:val="00453752"/>
    <w:rsid w:val="0046189A"/>
    <w:rsid w:val="004D3F96"/>
    <w:rsid w:val="004F6DAC"/>
    <w:rsid w:val="00501956"/>
    <w:rsid w:val="00503109"/>
    <w:rsid w:val="0052011D"/>
    <w:rsid w:val="00525F2D"/>
    <w:rsid w:val="005441D2"/>
    <w:rsid w:val="00546D7D"/>
    <w:rsid w:val="00555904"/>
    <w:rsid w:val="0056036D"/>
    <w:rsid w:val="0056251D"/>
    <w:rsid w:val="005828BA"/>
    <w:rsid w:val="005D707D"/>
    <w:rsid w:val="005E2695"/>
    <w:rsid w:val="005F569E"/>
    <w:rsid w:val="0061216A"/>
    <w:rsid w:val="006532A7"/>
    <w:rsid w:val="00674761"/>
    <w:rsid w:val="006821D6"/>
    <w:rsid w:val="006C090D"/>
    <w:rsid w:val="006C6B4F"/>
    <w:rsid w:val="006D27C9"/>
    <w:rsid w:val="006D6C4E"/>
    <w:rsid w:val="006F76C5"/>
    <w:rsid w:val="0070296C"/>
    <w:rsid w:val="00713251"/>
    <w:rsid w:val="00735625"/>
    <w:rsid w:val="007651E8"/>
    <w:rsid w:val="0078351F"/>
    <w:rsid w:val="007962C0"/>
    <w:rsid w:val="007C3536"/>
    <w:rsid w:val="007F505D"/>
    <w:rsid w:val="00813C5D"/>
    <w:rsid w:val="0082252D"/>
    <w:rsid w:val="008557C9"/>
    <w:rsid w:val="0086010C"/>
    <w:rsid w:val="008A560F"/>
    <w:rsid w:val="008B3FCA"/>
    <w:rsid w:val="008B75EC"/>
    <w:rsid w:val="008D578F"/>
    <w:rsid w:val="00914DC3"/>
    <w:rsid w:val="009326ED"/>
    <w:rsid w:val="00951909"/>
    <w:rsid w:val="00977CD0"/>
    <w:rsid w:val="009875F3"/>
    <w:rsid w:val="009A01E8"/>
    <w:rsid w:val="009A68E8"/>
    <w:rsid w:val="009D51F9"/>
    <w:rsid w:val="00A06C03"/>
    <w:rsid w:val="00A17A2C"/>
    <w:rsid w:val="00A36062"/>
    <w:rsid w:val="00A47017"/>
    <w:rsid w:val="00A52321"/>
    <w:rsid w:val="00A52C1C"/>
    <w:rsid w:val="00A558E4"/>
    <w:rsid w:val="00AE64DD"/>
    <w:rsid w:val="00B15718"/>
    <w:rsid w:val="00B25215"/>
    <w:rsid w:val="00B41BC8"/>
    <w:rsid w:val="00B80F6A"/>
    <w:rsid w:val="00B94D7C"/>
    <w:rsid w:val="00B95A07"/>
    <w:rsid w:val="00BA0CF2"/>
    <w:rsid w:val="00BD069B"/>
    <w:rsid w:val="00BD213F"/>
    <w:rsid w:val="00BD7E86"/>
    <w:rsid w:val="00C24933"/>
    <w:rsid w:val="00C52D1C"/>
    <w:rsid w:val="00C65043"/>
    <w:rsid w:val="00C91006"/>
    <w:rsid w:val="00CA3629"/>
    <w:rsid w:val="00CA66F2"/>
    <w:rsid w:val="00CB1535"/>
    <w:rsid w:val="00CE5C80"/>
    <w:rsid w:val="00D05FF6"/>
    <w:rsid w:val="00D3530D"/>
    <w:rsid w:val="00D56B50"/>
    <w:rsid w:val="00D64B17"/>
    <w:rsid w:val="00D7623D"/>
    <w:rsid w:val="00DB0046"/>
    <w:rsid w:val="00DB789B"/>
    <w:rsid w:val="00DD07F4"/>
    <w:rsid w:val="00DD178C"/>
    <w:rsid w:val="00DE3349"/>
    <w:rsid w:val="00E001F6"/>
    <w:rsid w:val="00E45719"/>
    <w:rsid w:val="00E66E59"/>
    <w:rsid w:val="00E961A9"/>
    <w:rsid w:val="00EC2A3D"/>
    <w:rsid w:val="00EE49C0"/>
    <w:rsid w:val="00F13926"/>
    <w:rsid w:val="00F53547"/>
    <w:rsid w:val="00F55557"/>
    <w:rsid w:val="00F604E9"/>
    <w:rsid w:val="00FB5F5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CC3DCA0"/>
  <w15:docId w15:val="{E6F3A7C2-7A32-42F0-A3D1-43016373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A68E8"/>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9326ED"/>
    <w:pPr>
      <w:tabs>
        <w:tab w:val="center" w:pos="4513"/>
        <w:tab w:val="right" w:pos="9026"/>
      </w:tabs>
    </w:pPr>
  </w:style>
  <w:style w:type="character" w:customStyle="1" w:styleId="KoptekstChar">
    <w:name w:val="Koptekst Char"/>
    <w:basedOn w:val="Standaardalinea-lettertype"/>
    <w:link w:val="Koptekst"/>
    <w:uiPriority w:val="99"/>
    <w:semiHidden/>
    <w:rsid w:val="009326ED"/>
  </w:style>
  <w:style w:type="paragraph" w:styleId="Voettekst">
    <w:name w:val="footer"/>
    <w:basedOn w:val="Standaard"/>
    <w:link w:val="VoettekstChar"/>
    <w:uiPriority w:val="99"/>
    <w:unhideWhenUsed/>
    <w:rsid w:val="009326ED"/>
    <w:pPr>
      <w:tabs>
        <w:tab w:val="center" w:pos="4513"/>
        <w:tab w:val="right" w:pos="9026"/>
      </w:tabs>
    </w:pPr>
  </w:style>
  <w:style w:type="character" w:customStyle="1" w:styleId="VoettekstChar">
    <w:name w:val="Voettekst Char"/>
    <w:basedOn w:val="Standaardalinea-lettertype"/>
    <w:link w:val="Voettekst"/>
    <w:uiPriority w:val="99"/>
    <w:rsid w:val="009326ED"/>
  </w:style>
  <w:style w:type="paragraph" w:styleId="Ballontekst">
    <w:name w:val="Balloon Text"/>
    <w:basedOn w:val="Standaard"/>
    <w:link w:val="BallontekstChar"/>
    <w:uiPriority w:val="99"/>
    <w:semiHidden/>
    <w:unhideWhenUsed/>
    <w:rsid w:val="00220780"/>
    <w:rPr>
      <w:rFonts w:ascii="Tahoma" w:hAnsi="Tahoma" w:cs="Tahoma"/>
      <w:sz w:val="16"/>
      <w:szCs w:val="16"/>
    </w:rPr>
  </w:style>
  <w:style w:type="character" w:customStyle="1" w:styleId="BallontekstChar">
    <w:name w:val="Ballontekst Char"/>
    <w:basedOn w:val="Standaardalinea-lettertype"/>
    <w:link w:val="Ballontekst"/>
    <w:uiPriority w:val="99"/>
    <w:semiHidden/>
    <w:rsid w:val="00220780"/>
    <w:rPr>
      <w:rFonts w:ascii="Tahoma" w:hAnsi="Tahoma" w:cs="Tahoma"/>
      <w:sz w:val="16"/>
      <w:szCs w:val="16"/>
    </w:rPr>
  </w:style>
  <w:style w:type="character" w:styleId="Hyperlink">
    <w:name w:val="Hyperlink"/>
    <w:uiPriority w:val="99"/>
    <w:unhideWhenUsed/>
    <w:rsid w:val="00503109"/>
    <w:rPr>
      <w:color w:val="0000FF"/>
      <w:u w:val="single"/>
    </w:rPr>
  </w:style>
  <w:style w:type="table" w:styleId="Tabelraster">
    <w:name w:val="Table Grid"/>
    <w:basedOn w:val="Standaardtabel"/>
    <w:uiPriority w:val="59"/>
    <w:rsid w:val="0050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05FF6"/>
    <w:pPr>
      <w:spacing w:after="200" w:line="276" w:lineRule="auto"/>
      <w:ind w:left="720"/>
      <w:contextualSpacing/>
    </w:pPr>
  </w:style>
  <w:style w:type="character" w:styleId="Zwaar">
    <w:name w:val="Strong"/>
    <w:basedOn w:val="Standaardalinea-lettertype"/>
    <w:uiPriority w:val="22"/>
    <w:qFormat/>
    <w:rsid w:val="00C65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6DCC2-D3C8-4D1C-8DEE-0B77A5C5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5</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dien</dc:creator>
  <cp:lastModifiedBy>Geertniek Schonewille</cp:lastModifiedBy>
  <cp:revision>3</cp:revision>
  <cp:lastPrinted>2014-03-27T18:18:00Z</cp:lastPrinted>
  <dcterms:created xsi:type="dcterms:W3CDTF">2016-09-29T18:57:00Z</dcterms:created>
  <dcterms:modified xsi:type="dcterms:W3CDTF">2016-09-29T19:13:00Z</dcterms:modified>
</cp:coreProperties>
</file>